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F2" w:rsidRDefault="00865B0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35052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2F2" w:rsidRDefault="004722F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4722F2" w:rsidRDefault="0086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4722F2" w:rsidRDefault="00865B0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4722F2" w:rsidRDefault="00865B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722F2" w:rsidRDefault="00472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2F2" w:rsidRDefault="0086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4722F2" w:rsidRDefault="00472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2F2" w:rsidRDefault="00865B05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6 лютого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06357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№ </w:t>
      </w:r>
      <w:r w:rsidR="003470DB">
        <w:rPr>
          <w:rFonts w:ascii="Times New Roman" w:hAnsi="Times New Roman" w:cs="Times New Roman"/>
          <w:sz w:val="28"/>
          <w:szCs w:val="28"/>
          <w:lang w:val="uk-UA"/>
        </w:rPr>
        <w:t>45</w:t>
      </w:r>
    </w:p>
    <w:p w:rsidR="004722F2" w:rsidRDefault="004722F2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2F2" w:rsidRDefault="00865B0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тарифів на послуги </w:t>
      </w:r>
    </w:p>
    <w:p w:rsidR="004722F2" w:rsidRDefault="00865B0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алізованого водопостачання та</w:t>
      </w:r>
    </w:p>
    <w:p w:rsidR="004722F2" w:rsidRDefault="00865B0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ого водовідведення </w:t>
      </w:r>
    </w:p>
    <w:p w:rsidR="004722F2" w:rsidRDefault="004722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65B05" w:rsidRDefault="00865B05" w:rsidP="00865B05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 підпунктом 2 пункту „а”  ст. 28  Закону України „Про місцеве самоврядування в Україні”, ст. 15 Закону України „Про ціни та ціноутворення”, Порядком формування тарифів на централізоване водопостачання та водовідведення, затвердженого постановою Кабінету Міністрів України від 01.06.2011 № 869 та розглянувши звернення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„Решетилівське  КП „Водоканал” від 22.02.2021 № 28,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Решетилівської міської ради</w:t>
      </w:r>
    </w:p>
    <w:p w:rsidR="00865B05" w:rsidRDefault="00865B05" w:rsidP="00865B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865B05" w:rsidRPr="00063577" w:rsidRDefault="00865B05" w:rsidP="00865B05">
      <w:pPr>
        <w:pStyle w:val="a8"/>
        <w:jc w:val="both"/>
        <w:rPr>
          <w:b/>
          <w:lang w:val="uk-UA"/>
        </w:rPr>
      </w:pPr>
    </w:p>
    <w:p w:rsidR="00865B05" w:rsidRDefault="00865B05" w:rsidP="00865B05">
      <w:pPr>
        <w:pStyle w:val="a8"/>
        <w:jc w:val="both"/>
        <w:rPr>
          <w:szCs w:val="28"/>
          <w:lang w:val="uk-UA"/>
        </w:rPr>
      </w:pPr>
      <w:r>
        <w:rPr>
          <w:b/>
          <w:color w:val="FF0000"/>
          <w:lang w:val="uk-UA"/>
        </w:rPr>
        <w:tab/>
      </w:r>
      <w:r>
        <w:rPr>
          <w:color w:val="000000" w:themeColor="text1"/>
          <w:lang w:val="uk-UA"/>
        </w:rPr>
        <w:t xml:space="preserve">1. Встановити тарифи на послуги </w:t>
      </w:r>
      <w:r>
        <w:rPr>
          <w:szCs w:val="28"/>
          <w:lang w:val="uk-UA"/>
        </w:rPr>
        <w:t xml:space="preserve">централізованого водопостачання та централізованого </w:t>
      </w:r>
      <w:r>
        <w:rPr>
          <w:color w:val="000000" w:themeColor="text1"/>
          <w:szCs w:val="28"/>
          <w:lang w:val="uk-UA"/>
        </w:rPr>
        <w:t>водовідведення</w:t>
      </w:r>
      <w:r>
        <w:rPr>
          <w:color w:val="000000" w:themeColor="text1"/>
          <w:lang w:val="uk-UA"/>
        </w:rPr>
        <w:t xml:space="preserve"> для споживачів, </w:t>
      </w:r>
      <w:r>
        <w:rPr>
          <w:szCs w:val="28"/>
          <w:lang w:val="uk-UA"/>
        </w:rPr>
        <w:t xml:space="preserve">що надає комунальне підприємство „Решетилівське КП „Водоканал”  на  території  Решетилівської міської територіальної громади, в розмірі: </w:t>
      </w:r>
    </w:p>
    <w:p w:rsidR="00865B05" w:rsidRDefault="00865B05" w:rsidP="00865B05">
      <w:pPr>
        <w:pStyle w:val="a8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ab/>
        <w:t xml:space="preserve">1) централізоване водопостачання для населення - 15,0 грн. </w:t>
      </w:r>
      <w:r>
        <w:rPr>
          <w:szCs w:val="28"/>
          <w:lang w:val="uk-UA"/>
        </w:rPr>
        <w:t>за 1 м</w:t>
      </w:r>
      <w:r>
        <w:rPr>
          <w:szCs w:val="28"/>
          <w:vertAlign w:val="superscript"/>
          <w:lang w:val="uk-UA"/>
        </w:rPr>
        <w:t xml:space="preserve">3 </w:t>
      </w:r>
      <w:r>
        <w:rPr>
          <w:color w:val="000000" w:themeColor="text1"/>
          <w:lang w:val="uk-UA"/>
        </w:rPr>
        <w:t xml:space="preserve">з </w:t>
      </w:r>
      <w:r>
        <w:rPr>
          <w:szCs w:val="28"/>
          <w:lang w:val="uk-UA"/>
        </w:rPr>
        <w:t>урахуванням податку на додану вартість;</w:t>
      </w:r>
    </w:p>
    <w:p w:rsidR="00865B05" w:rsidRPr="001951AF" w:rsidRDefault="00865B05" w:rsidP="00865B05">
      <w:pPr>
        <w:pStyle w:val="a8"/>
        <w:jc w:val="both"/>
        <w:rPr>
          <w:lang w:val="uk-UA"/>
        </w:rPr>
      </w:pPr>
      <w:r>
        <w:rPr>
          <w:color w:val="000000" w:themeColor="text1"/>
          <w:lang w:val="uk-UA"/>
        </w:rPr>
        <w:tab/>
        <w:t xml:space="preserve">2) централізоване водовідведення – для населення - </w:t>
      </w:r>
      <w:r>
        <w:rPr>
          <w:szCs w:val="28"/>
          <w:lang w:val="uk-UA"/>
        </w:rPr>
        <w:t>12,0 грн. за 1 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>, для бюджетних установ  - 16 грн. за 1 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>, для інших споживачів – 18 грн. за 1 м</w:t>
      </w:r>
      <w:r>
        <w:rPr>
          <w:szCs w:val="28"/>
          <w:vertAlign w:val="superscript"/>
          <w:lang w:val="uk-UA"/>
        </w:rPr>
        <w:t xml:space="preserve">3 </w:t>
      </w:r>
      <w:r>
        <w:rPr>
          <w:szCs w:val="28"/>
          <w:lang w:val="uk-UA"/>
        </w:rPr>
        <w:t>з урахуванням податку на додану вартість (розрахунок тарифу на централізоване водовідведення для споживачів Решетилівської міської територіальної громади - додаток 1).</w:t>
      </w:r>
    </w:p>
    <w:p w:rsidR="00865B05" w:rsidRDefault="00865B05" w:rsidP="00865B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 Фінансовому управлінню Решетилівської міської ради (Онуфрієнко В.Г.) передбачити в міському бюджеті кошти на відшкодування різниці між діючим тарифом та розміром економічно обґрунтованого тарифу в розмірі 21,0 грн. за 1 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3  </w:t>
      </w:r>
      <w:r>
        <w:rPr>
          <w:rFonts w:ascii="Times New Roman" w:hAnsi="Times New Roman" w:cs="Times New Roman"/>
          <w:sz w:val="28"/>
          <w:szCs w:val="28"/>
          <w:lang w:val="uk-UA"/>
        </w:rPr>
        <w:t>(розрахунок економічно обґрунтованого тарифу на централізоване водопостачання для споживачів Решетилівської міської територіальної громади -  додаток 2).</w:t>
      </w:r>
    </w:p>
    <w:p w:rsidR="004722F2" w:rsidRPr="00865B05" w:rsidRDefault="00865B05" w:rsidP="00865B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sz w:val="28"/>
          <w:szCs w:val="28"/>
          <w:lang w:val="uk-UA"/>
        </w:rPr>
        <w:tab/>
      </w:r>
      <w:r w:rsidRPr="00865B05">
        <w:rPr>
          <w:rFonts w:ascii="Times New Roman" w:hAnsi="Times New Roman" w:cs="Times New Roman"/>
          <w:sz w:val="28"/>
          <w:szCs w:val="28"/>
          <w:lang w:val="uk-UA"/>
        </w:rPr>
        <w:t xml:space="preserve">3. Комунальному підприємству „Решетилівське КП „Водоканал” (Козубський О.Ю.) довести інформацію про встановлення тарифу до споживачів через засоби масової інформації. </w:t>
      </w:r>
    </w:p>
    <w:p w:rsidR="004722F2" w:rsidRDefault="00865B05">
      <w:pPr>
        <w:pStyle w:val="p9"/>
        <w:shd w:val="clear" w:color="auto" w:fill="FFFFFF"/>
        <w:tabs>
          <w:tab w:val="left" w:pos="709"/>
        </w:tabs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 Рішення набирає чинності з 01 березня 2021року.</w:t>
      </w:r>
    </w:p>
    <w:p w:rsidR="004722F2" w:rsidRDefault="00865B05">
      <w:pPr>
        <w:pStyle w:val="p9"/>
        <w:shd w:val="clear" w:color="auto" w:fill="FFFFFF"/>
        <w:tabs>
          <w:tab w:val="left" w:pos="709"/>
        </w:tabs>
        <w:spacing w:before="0" w:after="0"/>
        <w:jc w:val="both"/>
      </w:pPr>
      <w:r>
        <w:rPr>
          <w:sz w:val="28"/>
          <w:szCs w:val="28"/>
          <w:lang w:val="uk-UA"/>
        </w:rPr>
        <w:lastRenderedPageBreak/>
        <w:tab/>
        <w:t>5. Вважати таким, що втратило чинність, рішення виконавчого комітету міської ради від 20.11.2018 № 237 „Про встановлення тарифу на послугу централізованого постачання холодної води</w:t>
      </w:r>
      <w:r>
        <w:rPr>
          <w:color w:val="111111"/>
          <w:sz w:val="28"/>
          <w:szCs w:val="28"/>
          <w:lang w:val="uk-UA"/>
        </w:rPr>
        <w:t xml:space="preserve">”. </w:t>
      </w:r>
    </w:p>
    <w:p w:rsidR="004722F2" w:rsidRDefault="00865B05">
      <w:pPr>
        <w:pStyle w:val="a8"/>
        <w:tabs>
          <w:tab w:val="left" w:pos="709"/>
        </w:tabs>
        <w:ind w:right="-1"/>
        <w:jc w:val="both"/>
      </w:pPr>
      <w:r>
        <w:rPr>
          <w:lang w:val="uk-UA"/>
        </w:rPr>
        <w:tab/>
        <w:t>6. Контроль  за  виконанням даного рішення покласти на заступника місь</w:t>
      </w:r>
      <w:r w:rsidR="00063577">
        <w:rPr>
          <w:lang w:val="uk-UA"/>
        </w:rPr>
        <w:t>кого голови з питань діяльності</w:t>
      </w:r>
      <w:r>
        <w:rPr>
          <w:lang w:val="uk-UA"/>
        </w:rPr>
        <w:t xml:space="preserve"> виконавчи</w:t>
      </w:r>
      <w:r w:rsidR="00063577">
        <w:rPr>
          <w:lang w:val="uk-UA"/>
        </w:rPr>
        <w:t xml:space="preserve">х органів ради </w:t>
      </w:r>
      <w:proofErr w:type="spellStart"/>
      <w:r w:rsidR="00063577" w:rsidRPr="00063577">
        <w:t>Невмержицького</w:t>
      </w:r>
      <w:proofErr w:type="spellEnd"/>
      <w:r w:rsidR="00063577">
        <w:rPr>
          <w:lang w:val="uk-UA"/>
        </w:rPr>
        <w:t> </w:t>
      </w:r>
      <w:r w:rsidRPr="00063577">
        <w:t>Ю</w:t>
      </w:r>
      <w:r>
        <w:rPr>
          <w:lang w:val="uk-UA"/>
        </w:rPr>
        <w:t>. М.</w:t>
      </w:r>
    </w:p>
    <w:p w:rsidR="004722F2" w:rsidRDefault="004722F2">
      <w:pPr>
        <w:pStyle w:val="a8"/>
        <w:tabs>
          <w:tab w:val="left" w:pos="709"/>
        </w:tabs>
        <w:ind w:right="-1"/>
        <w:jc w:val="both"/>
        <w:rPr>
          <w:lang w:val="uk-UA"/>
        </w:rPr>
      </w:pPr>
    </w:p>
    <w:p w:rsidR="004722F2" w:rsidRDefault="004722F2">
      <w:pPr>
        <w:pStyle w:val="a8"/>
        <w:tabs>
          <w:tab w:val="left" w:pos="709"/>
        </w:tabs>
        <w:ind w:right="-1"/>
        <w:jc w:val="both"/>
        <w:rPr>
          <w:lang w:val="uk-UA"/>
        </w:rPr>
      </w:pPr>
    </w:p>
    <w:p w:rsidR="004722F2" w:rsidRDefault="004722F2">
      <w:pPr>
        <w:pStyle w:val="a8"/>
        <w:tabs>
          <w:tab w:val="left" w:pos="709"/>
        </w:tabs>
        <w:ind w:right="-1"/>
        <w:jc w:val="both"/>
        <w:rPr>
          <w:lang w:val="uk-UA"/>
        </w:rPr>
      </w:pPr>
    </w:p>
    <w:p w:rsidR="004722F2" w:rsidRDefault="004722F2">
      <w:pPr>
        <w:pStyle w:val="a8"/>
        <w:tabs>
          <w:tab w:val="left" w:pos="709"/>
        </w:tabs>
        <w:ind w:right="-1"/>
        <w:jc w:val="both"/>
        <w:rPr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063577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="00865B05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>Т</w:t>
      </w:r>
      <w:r w:rsidR="00865B05">
        <w:rPr>
          <w:rFonts w:ascii="Times New Roman" w:hAnsi="Times New Roman"/>
          <w:sz w:val="28"/>
          <w:szCs w:val="28"/>
          <w:lang w:val="uk-UA"/>
        </w:rPr>
        <w:t xml:space="preserve">.А. </w:t>
      </w:r>
      <w:r>
        <w:rPr>
          <w:rFonts w:ascii="Times New Roman" w:hAnsi="Times New Roman"/>
          <w:sz w:val="28"/>
          <w:szCs w:val="28"/>
          <w:lang w:val="uk-UA"/>
        </w:rPr>
        <w:t>Малиш</w:t>
      </w: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2F2" w:rsidRDefault="004722F2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722F2" w:rsidRDefault="00865B05">
      <w:pPr>
        <w:tabs>
          <w:tab w:val="left" w:pos="6946"/>
          <w:tab w:val="center" w:pos="7080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лено:</w:t>
      </w:r>
    </w:p>
    <w:p w:rsidR="004722F2" w:rsidRDefault="00865B05">
      <w:pPr>
        <w:pStyle w:val="af2"/>
        <w:ind w:left="5672" w:firstLine="709"/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 xml:space="preserve">Додаток </w:t>
      </w:r>
      <w:r>
        <w:rPr>
          <w:color w:val="000000"/>
          <w:sz w:val="28"/>
          <w:szCs w:val="28"/>
          <w:lang w:val="uk-UA"/>
        </w:rPr>
        <w:t>1</w:t>
      </w:r>
    </w:p>
    <w:p w:rsidR="004722F2" w:rsidRDefault="00865B05">
      <w:pPr>
        <w:pStyle w:val="af2"/>
        <w:ind w:left="638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рішення виконавчого комітету Решетилівської міської ради </w:t>
      </w:r>
    </w:p>
    <w:p w:rsidR="004722F2" w:rsidRDefault="00865B05">
      <w:pPr>
        <w:pStyle w:val="af2"/>
        <w:ind w:left="638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6.02.2021   № </w:t>
      </w:r>
      <w:r w:rsidR="003470DB">
        <w:rPr>
          <w:color w:val="000000"/>
          <w:sz w:val="28"/>
          <w:szCs w:val="28"/>
          <w:lang w:val="uk-UA"/>
        </w:rPr>
        <w:t>45</w:t>
      </w:r>
    </w:p>
    <w:p w:rsidR="004722F2" w:rsidRDefault="004722F2">
      <w:pPr>
        <w:tabs>
          <w:tab w:val="left" w:pos="709"/>
          <w:tab w:val="left" w:pos="7088"/>
        </w:tabs>
        <w:jc w:val="both"/>
        <w:rPr>
          <w:lang w:val="uk-UA"/>
        </w:rPr>
      </w:pPr>
    </w:p>
    <w:tbl>
      <w:tblPr>
        <w:tblW w:w="9870" w:type="dxa"/>
        <w:tblInd w:w="-201" w:type="dxa"/>
        <w:tblLook w:val="04A0" w:firstRow="1" w:lastRow="0" w:firstColumn="1" w:lastColumn="0" w:noHBand="0" w:noVBand="1"/>
      </w:tblPr>
      <w:tblGrid>
        <w:gridCol w:w="736"/>
        <w:gridCol w:w="2788"/>
        <w:gridCol w:w="1080"/>
        <w:gridCol w:w="1287"/>
        <w:gridCol w:w="2933"/>
        <w:gridCol w:w="1046"/>
      </w:tblGrid>
      <w:tr w:rsidR="004722F2">
        <w:trPr>
          <w:trHeight w:val="705"/>
        </w:trPr>
        <w:tc>
          <w:tcPr>
            <w:tcW w:w="736" w:type="dxa"/>
            <w:shd w:val="clear" w:color="auto" w:fill="auto"/>
            <w:vAlign w:val="bottom"/>
          </w:tcPr>
          <w:p w:rsidR="004722F2" w:rsidRDefault="004722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34" w:type="dxa"/>
            <w:gridSpan w:val="5"/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аху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тарифу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ізова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відвед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оживач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тилі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ської територіальної громади</w:t>
            </w:r>
          </w:p>
        </w:tc>
      </w:tr>
      <w:tr w:rsidR="004722F2">
        <w:trPr>
          <w:trHeight w:hRule="exact" w:val="315"/>
        </w:trPr>
        <w:tc>
          <w:tcPr>
            <w:tcW w:w="7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22F2" w:rsidRDefault="004722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22F2" w:rsidRDefault="004722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7" w:type="dxa"/>
            <w:gridSpan w:val="2"/>
            <w:shd w:val="clear" w:color="auto" w:fill="auto"/>
            <w:vAlign w:val="bottom"/>
          </w:tcPr>
          <w:p w:rsidR="004722F2" w:rsidRDefault="004722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  <w:shd w:val="clear" w:color="auto" w:fill="auto"/>
            <w:vAlign w:val="bottom"/>
          </w:tcPr>
          <w:p w:rsidR="004722F2" w:rsidRDefault="004722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4" w:type="dxa"/>
            <w:shd w:val="clear" w:color="auto" w:fill="auto"/>
            <w:vAlign w:val="bottom"/>
          </w:tcPr>
          <w:p w:rsidR="004722F2" w:rsidRDefault="004722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22F2">
        <w:trPr>
          <w:trHeight w:val="33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</w:p>
        </w:tc>
        <w:tc>
          <w:tcPr>
            <w:tcW w:w="530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шифр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т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анує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ис.грн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м3</w:t>
            </w:r>
          </w:p>
        </w:tc>
      </w:tr>
      <w:tr w:rsidR="004722F2">
        <w:trPr>
          <w:trHeight w:val="39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722F2" w:rsidRDefault="004722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0,1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722F2" w:rsidRDefault="0086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4722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22F2">
        <w:trPr>
          <w:trHeight w:val="3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0,1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4722F2">
        <w:trPr>
          <w:trHeight w:val="189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ктроенергія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'є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110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год.</w:t>
            </w:r>
          </w:p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202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ц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,741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кВт-год. ( без ПДВ) .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ахун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ято 61%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тріб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уму 18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.  110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с.кВ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год. * 2,741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кВт-год= 303,0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85</w:t>
            </w:r>
          </w:p>
        </w:tc>
      </w:tr>
      <w:tr w:rsidR="004722F2">
        <w:trPr>
          <w:trHeight w:val="63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теріа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пчастини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51,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 0,295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=133,6 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120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н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бнич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70,9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снуюч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ат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ис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івн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біт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еж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відвед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дя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нова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2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итк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інімуму,склад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70,9  тис. грн.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,71</w:t>
            </w:r>
          </w:p>
        </w:tc>
      </w:tr>
      <w:tr w:rsidR="004722F2">
        <w:trPr>
          <w:trHeight w:val="94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ах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бнич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4,2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ЄСВ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44</w:t>
            </w:r>
          </w:p>
        </w:tc>
      </w:tr>
      <w:tr w:rsidR="004722F2">
        <w:trPr>
          <w:trHeight w:val="63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ртиз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ахун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соб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ідрозді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відвед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5,7 тис. грн.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90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я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бнич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бівартості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к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із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і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  14,4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2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іл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,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іл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,1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ь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 16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,00</w:t>
            </w:r>
          </w:p>
        </w:tc>
      </w:tr>
      <w:tr w:rsidR="004722F2">
        <w:trPr>
          <w:trHeight w:val="63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ін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виробнич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ій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е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виробнич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722F2">
        <w:trPr>
          <w:trHeight w:val="120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обі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виробнич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у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рпл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виробнич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у (1052,0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відвед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   1052,0*0,2958= 311,2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с. грн.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94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ах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виробнич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у 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2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ЄСВ: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3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дат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бори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колог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т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дходи,ски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 8,4 тис. грн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157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виробнич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чення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і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47 тис. гр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б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гнегас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6,2 тис.грн.</w:t>
            </w:r>
          </w:p>
          <w:p w:rsidR="004722F2" w:rsidRDefault="00865B05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одя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1 компл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им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ітнь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18 чол.) - 27,2 ти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280,4*0,2958 = 82,9 тис. грн. 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3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іністратив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94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2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іч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09,6 тис. гр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трат:1 009,6*0,2958 = 298,6 тис. грн.                               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63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х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ЄС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3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нцелярсь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и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нцелярсь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3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'язку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ш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нтернет,телеф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 2,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63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бон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З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проводження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7,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іч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бон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0,295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= 40,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126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соб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матеріаль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ів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2 комп.*16,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=3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2) Сервер 40 тис. грн. ВСЬОГО 7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3 роки ( стр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*0,2958=7,2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4722F2">
        <w:trPr>
          <w:trHeight w:val="126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дівлі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зим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нь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чає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 тис. кВт-го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іцієн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стач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ад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18 000 кВт-год*3,4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1 кВт-год. *0,2958= 18,2 тис. г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3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IV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бут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94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ів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буту</w:t>
            </w:r>
            <w:proofErr w:type="spellEnd"/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2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бу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овить 751,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яє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відвед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751,3*0,2958 = 222,2 тис. грн.  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63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х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ів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буту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ЄСВ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3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нківсь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и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нку 32,2 тис. х 0,2958= 9,5 тис. грн.                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63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'язку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ш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нтерне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леф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,6*0,2958=2,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с. грн. 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63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нова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'є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відвед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722F2">
        <w:trPr>
          <w:trHeight w:val="3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іварт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м.куб без ПД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4722F2">
        <w:trPr>
          <w:trHeight w:val="3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ДВ 2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00</w:t>
            </w:r>
          </w:p>
        </w:tc>
      </w:tr>
      <w:tr w:rsidR="004722F2">
        <w:trPr>
          <w:trHeight w:val="40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іварт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 ПДВ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</w:tr>
    </w:tbl>
    <w:p w:rsidR="004722F2" w:rsidRDefault="004722F2">
      <w:pPr>
        <w:tabs>
          <w:tab w:val="left" w:pos="709"/>
          <w:tab w:val="left" w:pos="7088"/>
        </w:tabs>
        <w:jc w:val="both"/>
        <w:rPr>
          <w:lang w:val="en-US"/>
        </w:rPr>
      </w:pPr>
    </w:p>
    <w:p w:rsidR="004722F2" w:rsidRDefault="004722F2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2F2" w:rsidRDefault="004722F2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2F2" w:rsidRDefault="004722F2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2F2" w:rsidRDefault="00865B05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Решетилівського КП „Водоканал”                            О.Ю. Козубський </w:t>
      </w:r>
    </w:p>
    <w:p w:rsidR="004722F2" w:rsidRDefault="004722F2">
      <w:pPr>
        <w:tabs>
          <w:tab w:val="left" w:pos="709"/>
          <w:tab w:val="left" w:pos="7088"/>
        </w:tabs>
        <w:jc w:val="both"/>
        <w:rPr>
          <w:lang w:val="uk-UA"/>
        </w:rPr>
      </w:pPr>
    </w:p>
    <w:p w:rsidR="004722F2" w:rsidRDefault="004722F2">
      <w:pPr>
        <w:tabs>
          <w:tab w:val="left" w:pos="709"/>
          <w:tab w:val="left" w:pos="7088"/>
        </w:tabs>
        <w:jc w:val="both"/>
        <w:rPr>
          <w:lang w:val="uk-UA"/>
        </w:rPr>
      </w:pPr>
    </w:p>
    <w:p w:rsidR="004722F2" w:rsidRDefault="004722F2">
      <w:pPr>
        <w:tabs>
          <w:tab w:val="left" w:pos="709"/>
          <w:tab w:val="left" w:pos="7088"/>
        </w:tabs>
        <w:jc w:val="both"/>
        <w:rPr>
          <w:lang w:val="uk-UA"/>
        </w:rPr>
      </w:pPr>
    </w:p>
    <w:p w:rsidR="004722F2" w:rsidRDefault="004722F2">
      <w:pPr>
        <w:tabs>
          <w:tab w:val="left" w:pos="709"/>
          <w:tab w:val="left" w:pos="7088"/>
        </w:tabs>
        <w:jc w:val="both"/>
        <w:rPr>
          <w:lang w:val="uk-UA"/>
        </w:rPr>
      </w:pPr>
    </w:p>
    <w:p w:rsidR="004722F2" w:rsidRDefault="004722F2">
      <w:pPr>
        <w:tabs>
          <w:tab w:val="left" w:pos="709"/>
          <w:tab w:val="left" w:pos="7088"/>
        </w:tabs>
        <w:jc w:val="both"/>
        <w:rPr>
          <w:lang w:val="uk-UA"/>
        </w:rPr>
      </w:pPr>
    </w:p>
    <w:p w:rsidR="004722F2" w:rsidRDefault="00865B05">
      <w:pPr>
        <w:pStyle w:val="af2"/>
        <w:ind w:left="5672" w:firstLine="709"/>
      </w:pPr>
      <w:r>
        <w:rPr>
          <w:color w:val="000000"/>
          <w:sz w:val="28"/>
          <w:szCs w:val="28"/>
        </w:rPr>
        <w:lastRenderedPageBreak/>
        <w:t xml:space="preserve">Додаток </w:t>
      </w:r>
      <w:r>
        <w:rPr>
          <w:color w:val="000000"/>
          <w:sz w:val="28"/>
          <w:szCs w:val="28"/>
          <w:lang w:val="uk-UA"/>
        </w:rPr>
        <w:t>2</w:t>
      </w:r>
    </w:p>
    <w:p w:rsidR="004722F2" w:rsidRDefault="00865B05">
      <w:pPr>
        <w:pStyle w:val="af2"/>
        <w:ind w:left="638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рішення виконавчого комітету Решетилівської міської ради </w:t>
      </w:r>
    </w:p>
    <w:p w:rsidR="004722F2" w:rsidRDefault="00865B05">
      <w:pPr>
        <w:pStyle w:val="af2"/>
        <w:ind w:left="638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6.02.2021   № </w:t>
      </w:r>
      <w:r w:rsidR="003470DB">
        <w:rPr>
          <w:color w:val="000000"/>
          <w:sz w:val="28"/>
          <w:szCs w:val="28"/>
          <w:lang w:val="uk-UA"/>
        </w:rPr>
        <w:t>45</w:t>
      </w:r>
    </w:p>
    <w:p w:rsidR="004722F2" w:rsidRDefault="004722F2">
      <w:pPr>
        <w:tabs>
          <w:tab w:val="left" w:pos="709"/>
          <w:tab w:val="left" w:pos="7088"/>
        </w:tabs>
        <w:jc w:val="both"/>
        <w:rPr>
          <w:lang w:val="uk-UA"/>
        </w:rPr>
      </w:pPr>
    </w:p>
    <w:tbl>
      <w:tblPr>
        <w:tblW w:w="9585" w:type="dxa"/>
        <w:tblInd w:w="93" w:type="dxa"/>
        <w:tblLook w:val="04A0" w:firstRow="1" w:lastRow="0" w:firstColumn="1" w:lastColumn="0" w:noHBand="0" w:noVBand="1"/>
      </w:tblPr>
      <w:tblGrid>
        <w:gridCol w:w="603"/>
        <w:gridCol w:w="2789"/>
        <w:gridCol w:w="940"/>
        <w:gridCol w:w="4235"/>
        <w:gridCol w:w="1018"/>
      </w:tblGrid>
      <w:tr w:rsidR="004722F2">
        <w:trPr>
          <w:trHeight w:val="690"/>
        </w:trPr>
        <w:tc>
          <w:tcPr>
            <w:tcW w:w="601" w:type="dxa"/>
            <w:shd w:val="clear" w:color="auto" w:fill="auto"/>
          </w:tcPr>
          <w:p w:rsidR="004722F2" w:rsidRDefault="004722F2">
            <w:pPr>
              <w:tabs>
                <w:tab w:val="left" w:pos="709"/>
                <w:tab w:val="left" w:pos="7088"/>
              </w:tabs>
              <w:jc w:val="both"/>
              <w:rPr>
                <w:lang w:val="uk-UA"/>
              </w:rPr>
            </w:pPr>
          </w:p>
        </w:tc>
        <w:tc>
          <w:tcPr>
            <w:tcW w:w="8984" w:type="dxa"/>
            <w:gridSpan w:val="4"/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аху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кономі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грунтова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рифу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ізова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стач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оживач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тилівсько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ської територіальної громади</w:t>
            </w:r>
          </w:p>
        </w:tc>
      </w:tr>
      <w:tr w:rsidR="004722F2">
        <w:trPr>
          <w:trHeight w:val="330"/>
        </w:trPr>
        <w:tc>
          <w:tcPr>
            <w:tcW w:w="601" w:type="dxa"/>
            <w:shd w:val="clear" w:color="auto" w:fill="auto"/>
          </w:tcPr>
          <w:p w:rsidR="004722F2" w:rsidRDefault="004722F2"/>
        </w:tc>
        <w:tc>
          <w:tcPr>
            <w:tcW w:w="7967" w:type="dxa"/>
            <w:gridSpan w:val="3"/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 </w:t>
            </w:r>
          </w:p>
        </w:tc>
      </w:tr>
      <w:tr w:rsidR="004722F2">
        <w:trPr>
          <w:trHeight w:val="1275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№ п/п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</w:p>
        </w:tc>
        <w:tc>
          <w:tcPr>
            <w:tcW w:w="5177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шифр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т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анує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ис.грн)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м3</w:t>
            </w:r>
          </w:p>
        </w:tc>
      </w:tr>
      <w:tr w:rsidR="004722F2">
        <w:trPr>
          <w:trHeight w:val="405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4722F2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935,9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722F2" w:rsidRDefault="0086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4722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22F2">
        <w:trPr>
          <w:trHeight w:val="315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4722F2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223,6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,89</w:t>
            </w:r>
          </w:p>
        </w:tc>
      </w:tr>
      <w:tr w:rsidR="004722F2">
        <w:trPr>
          <w:trHeight w:val="94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ктроенергія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66,5</w:t>
            </w:r>
          </w:p>
        </w:tc>
        <w:tc>
          <w:tcPr>
            <w:tcW w:w="42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'є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389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год.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89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с.кВ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год. * 2,741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кВт-год= 1066,5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,78</w:t>
            </w:r>
          </w:p>
        </w:tc>
      </w:tr>
      <w:tr w:rsidR="004722F2">
        <w:trPr>
          <w:trHeight w:val="63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теріа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пчастини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3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51,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 0,7042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=317,9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бнич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у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0,3</w:t>
            </w:r>
          </w:p>
        </w:tc>
        <w:tc>
          <w:tcPr>
            <w:tcW w:w="423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снуюч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ат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ис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івн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біт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еж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стач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дя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нова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2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итк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інімуму,склад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50,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,37</w:t>
            </w:r>
          </w:p>
        </w:tc>
      </w:tr>
      <w:tr w:rsidR="004722F2">
        <w:trPr>
          <w:trHeight w:val="94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х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бнич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у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6,8</w:t>
            </w:r>
          </w:p>
        </w:tc>
        <w:tc>
          <w:tcPr>
            <w:tcW w:w="423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ЄСВ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73</w:t>
            </w:r>
          </w:p>
        </w:tc>
      </w:tr>
      <w:tr w:rsidR="004722F2">
        <w:trPr>
          <w:trHeight w:val="63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ртиз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3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ахун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соб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ідрозді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стач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6,4 тис. грн.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301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бнич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бівартості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шт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 зон са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вко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и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геонад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08,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                                                                         2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96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3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ктере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и 202,4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                            4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іл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,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                                         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іл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,1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                                                                     7) 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сос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7,7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768,8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722F2">
        <w:trPr>
          <w:trHeight w:val="330"/>
        </w:trPr>
        <w:tc>
          <w:tcPr>
            <w:tcW w:w="6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38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22F2">
        <w:trPr>
          <w:trHeight w:val="63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194,4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ін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виробнич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ій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е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виробнич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24</w:t>
            </w:r>
          </w:p>
        </w:tc>
      </w:tr>
      <w:tr w:rsidR="004722F2">
        <w:trPr>
          <w:trHeight w:val="12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виробнич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у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40,8</w:t>
            </w:r>
          </w:p>
        </w:tc>
        <w:tc>
          <w:tcPr>
            <w:tcW w:w="42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рпл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виробнич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у (1052,0 ти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допостачання:1 052,0*0,7042 = 740,8 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63</w:t>
            </w:r>
          </w:p>
        </w:tc>
      </w:tr>
      <w:tr w:rsidR="004722F2">
        <w:trPr>
          <w:trHeight w:val="94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х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виробнич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у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42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ЄСВ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8</w:t>
            </w:r>
          </w:p>
        </w:tc>
      </w:tr>
      <w:tr w:rsidR="004722F2">
        <w:trPr>
          <w:trHeight w:val="189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дат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бори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0,6</w:t>
            </w:r>
          </w:p>
        </w:tc>
        <w:tc>
          <w:tcPr>
            <w:tcW w:w="423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др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 120,0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2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водокорист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41,0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3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т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55,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4)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8 х 9547) = 74,4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 290,6 тис. грн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</w:tr>
      <w:tr w:rsidR="004722F2">
        <w:trPr>
          <w:trHeight w:val="127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виробнич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чення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і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47 тис. гр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б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гнегас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6,2 тис.гр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одя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1 компл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им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ітнь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18 чол.) - 27,2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280,4*0,7042 = 197,5 тис. грн.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330"/>
        </w:trPr>
        <w:tc>
          <w:tcPr>
            <w:tcW w:w="6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38" w:type="dxa"/>
            <w:tcBorders>
              <w:top w:val="single" w:sz="4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722F2">
        <w:trPr>
          <w:trHeight w:val="31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67,4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іністратив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,08</w:t>
            </w:r>
          </w:p>
        </w:tc>
      </w:tr>
      <w:tr w:rsidR="004722F2">
        <w:trPr>
          <w:trHeight w:val="94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іч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09,6 тис. гр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трат:1 009,6*0,7042 = 711,0.                                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52</w:t>
            </w:r>
          </w:p>
        </w:tc>
      </w:tr>
      <w:tr w:rsidR="004722F2">
        <w:trPr>
          <w:trHeight w:val="63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драх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6,4</w:t>
            </w:r>
          </w:p>
        </w:tc>
        <w:tc>
          <w:tcPr>
            <w:tcW w:w="42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ЄСВ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</w:tr>
      <w:tr w:rsidR="004722F2">
        <w:trPr>
          <w:trHeight w:val="31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нцелярсь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и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нцелярсь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31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'язку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ш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нтернет,телеф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,7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63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89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бон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З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проводження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7,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іч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бон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0,7042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= 96,7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94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соб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матеріаль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ів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2 комп.*16,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=3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2) Сервер 40 тис. грн. ВСЬОГО 7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3 роки ( стр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*0,7042=17,1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127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дівлі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38" w:type="dxa"/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зим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нь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чає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 тис. кВт-го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ефіцієн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стач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ад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18 000 кВт-год*3,4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1 кВт-год. *0,7042 = 43,2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33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22F2">
        <w:trPr>
          <w:trHeight w:val="31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IV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50,5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бут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31</w:t>
            </w:r>
          </w:p>
        </w:tc>
      </w:tr>
      <w:tr w:rsidR="004722F2">
        <w:trPr>
          <w:trHeight w:val="94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ів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буту</w:t>
            </w:r>
            <w:proofErr w:type="spellEnd"/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29,1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бу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овить 751,3 ти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яє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стач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                                 751,3*0,7042 = 529,1 тис. грн.  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88</w:t>
            </w:r>
          </w:p>
        </w:tc>
      </w:tr>
      <w:tr w:rsidR="004722F2">
        <w:trPr>
          <w:trHeight w:val="63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драх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ів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буту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6,4</w:t>
            </w:r>
          </w:p>
        </w:tc>
        <w:tc>
          <w:tcPr>
            <w:tcW w:w="42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ЄСВ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41</w:t>
            </w:r>
          </w:p>
        </w:tc>
      </w:tr>
      <w:tr w:rsidR="004722F2">
        <w:trPr>
          <w:trHeight w:val="31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нківсь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и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нку 32,2 тис. х 0,7042= 22,7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52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нцелярсь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и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нцелярсь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4722F2">
        <w:trPr>
          <w:trHeight w:val="33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'язку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ш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нтернет,телеф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,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,00</w:t>
            </w:r>
          </w:p>
        </w:tc>
      </w:tr>
      <w:tr w:rsidR="004722F2">
        <w:trPr>
          <w:trHeight w:val="33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722F2">
        <w:trPr>
          <w:trHeight w:val="330"/>
        </w:trPr>
        <w:tc>
          <w:tcPr>
            <w:tcW w:w="6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V.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</w:p>
        </w:tc>
        <w:tc>
          <w:tcPr>
            <w:tcW w:w="10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22F2">
        <w:trPr>
          <w:trHeight w:val="33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722F2">
        <w:trPr>
          <w:trHeight w:val="63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нов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із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и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2,0</w:t>
            </w:r>
          </w:p>
        </w:tc>
        <w:tc>
          <w:tcPr>
            <w:tcW w:w="42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722F2">
        <w:trPr>
          <w:trHeight w:val="31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іварт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м.куб без ПДВ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,50</w:t>
            </w:r>
          </w:p>
        </w:tc>
        <w:tc>
          <w:tcPr>
            <w:tcW w:w="42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,50</w:t>
            </w:r>
          </w:p>
        </w:tc>
      </w:tr>
      <w:tr w:rsidR="004722F2">
        <w:trPr>
          <w:trHeight w:val="31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ДВ 20%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42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,50</w:t>
            </w:r>
          </w:p>
        </w:tc>
      </w:tr>
      <w:tr w:rsidR="004722F2">
        <w:trPr>
          <w:trHeight w:val="40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іварт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 ПДВ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42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2F2" w:rsidRDefault="0086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2F2" w:rsidRDefault="00865B0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1,00</w:t>
            </w:r>
          </w:p>
        </w:tc>
      </w:tr>
    </w:tbl>
    <w:p w:rsidR="004722F2" w:rsidRDefault="004722F2">
      <w:pPr>
        <w:tabs>
          <w:tab w:val="left" w:pos="709"/>
          <w:tab w:val="left" w:pos="7088"/>
        </w:tabs>
        <w:jc w:val="both"/>
        <w:rPr>
          <w:lang w:val="uk-UA"/>
        </w:rPr>
      </w:pPr>
    </w:p>
    <w:p w:rsidR="004722F2" w:rsidRDefault="004722F2">
      <w:pPr>
        <w:tabs>
          <w:tab w:val="left" w:pos="709"/>
          <w:tab w:val="left" w:pos="7088"/>
        </w:tabs>
        <w:jc w:val="both"/>
        <w:rPr>
          <w:lang w:val="uk-UA"/>
        </w:rPr>
      </w:pPr>
    </w:p>
    <w:p w:rsidR="004722F2" w:rsidRDefault="004722F2">
      <w:pPr>
        <w:tabs>
          <w:tab w:val="left" w:pos="709"/>
          <w:tab w:val="left" w:pos="7088"/>
        </w:tabs>
        <w:jc w:val="both"/>
        <w:rPr>
          <w:lang w:val="uk-UA"/>
        </w:rPr>
      </w:pPr>
    </w:p>
    <w:p w:rsidR="004722F2" w:rsidRDefault="00865B05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Решетилівського КП „Водоканал”                          О.Ю. Козубський </w:t>
      </w:r>
    </w:p>
    <w:p w:rsidR="004722F2" w:rsidRDefault="004722F2">
      <w:pPr>
        <w:tabs>
          <w:tab w:val="left" w:pos="709"/>
          <w:tab w:val="left" w:pos="7088"/>
        </w:tabs>
        <w:jc w:val="both"/>
      </w:pPr>
    </w:p>
    <w:sectPr w:rsidR="004722F2">
      <w:pgSz w:w="11906" w:h="16838"/>
      <w:pgMar w:top="1134" w:right="566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F2"/>
    <w:rsid w:val="00063577"/>
    <w:rsid w:val="003470DB"/>
    <w:rsid w:val="00431F96"/>
    <w:rsid w:val="004722F2"/>
    <w:rsid w:val="00865B05"/>
    <w:rsid w:val="009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0">
    <w:name w:val="Виділення1"/>
    <w:qFormat/>
    <w:rsid w:val="00187AD5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styleId="a8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ac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d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e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styleId="af0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qFormat/>
    <w:rsid w:val="00C8228C"/>
    <w:pPr>
      <w:shd w:val="clear" w:color="auto" w:fill="FFFFFF"/>
      <w:spacing w:before="900" w:after="60" w:line="322" w:lineRule="exact"/>
      <w:ind w:hanging="380"/>
      <w:jc w:val="both"/>
    </w:pPr>
    <w:rPr>
      <w:rFonts w:ascii="Times New Roman" w:hAnsi="Times New Roman" w:cs="Times New Roman"/>
      <w:color w:val="00000A"/>
      <w:sz w:val="26"/>
      <w:szCs w:val="26"/>
      <w:lang w:eastAsia="ru-RU"/>
    </w:rPr>
  </w:style>
  <w:style w:type="paragraph" w:customStyle="1" w:styleId="p9">
    <w:name w:val="p9"/>
    <w:basedOn w:val="a"/>
    <w:qFormat/>
    <w:rsid w:val="008F011F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qFormat/>
    <w:rsid w:val="00507D44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0">
    <w:name w:val="Виділення1"/>
    <w:qFormat/>
    <w:rsid w:val="00187AD5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styleId="a8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ac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d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e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styleId="af0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qFormat/>
    <w:rsid w:val="00C8228C"/>
    <w:pPr>
      <w:shd w:val="clear" w:color="auto" w:fill="FFFFFF"/>
      <w:spacing w:before="900" w:after="60" w:line="322" w:lineRule="exact"/>
      <w:ind w:hanging="380"/>
      <w:jc w:val="both"/>
    </w:pPr>
    <w:rPr>
      <w:rFonts w:ascii="Times New Roman" w:hAnsi="Times New Roman" w:cs="Times New Roman"/>
      <w:color w:val="00000A"/>
      <w:sz w:val="26"/>
      <w:szCs w:val="26"/>
      <w:lang w:eastAsia="ru-RU"/>
    </w:rPr>
  </w:style>
  <w:style w:type="paragraph" w:customStyle="1" w:styleId="p9">
    <w:name w:val="p9"/>
    <w:basedOn w:val="a"/>
    <w:qFormat/>
    <w:rsid w:val="008F011F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qFormat/>
    <w:rsid w:val="00507D44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22D9-D03F-45EF-BAF9-C4F95356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7489</Words>
  <Characters>4270</Characters>
  <Application>Microsoft Office Word</Application>
  <DocSecurity>0</DocSecurity>
  <Lines>35</Lines>
  <Paragraphs>23</Paragraphs>
  <ScaleCrop>false</ScaleCrop>
  <Company>SPecialiST RePack</Company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Юля</cp:lastModifiedBy>
  <cp:revision>17</cp:revision>
  <cp:lastPrinted>2021-02-25T16:10:00Z</cp:lastPrinted>
  <dcterms:created xsi:type="dcterms:W3CDTF">2021-02-23T14:53:00Z</dcterms:created>
  <dcterms:modified xsi:type="dcterms:W3CDTF">2021-03-05T09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